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AB90B" w14:textId="77777777" w:rsidR="00B45BEE" w:rsidRPr="00ED319A" w:rsidRDefault="00B45BEE" w:rsidP="00B45B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319A">
        <w:rPr>
          <w:rFonts w:ascii="Times New Roman" w:hAnsi="Times New Roman" w:cs="Times New Roman"/>
          <w:b/>
          <w:sz w:val="24"/>
          <w:szCs w:val="24"/>
        </w:rPr>
        <w:t>ALLEGATO E</w:t>
      </w:r>
    </w:p>
    <w:p w14:paraId="06DAD571" w14:textId="77777777" w:rsidR="00B45BEE" w:rsidRPr="00ED319A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3B05B4" w14:textId="63B487D2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</w:t>
      </w:r>
      <w:r w:rsidR="00770A4A">
        <w:rPr>
          <w:rFonts w:ascii="Times New Roman" w:hAnsi="Times New Roman" w:cs="Times New Roman"/>
          <w:b/>
          <w:sz w:val="24"/>
          <w:szCs w:val="24"/>
          <w:lang w:val="it-IT"/>
        </w:rPr>
        <w:t>la copertura</w:t>
      </w:r>
      <w:r w:rsidR="00723EA0"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AD5F69"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i n. </w:t>
      </w:r>
      <w:r w:rsidR="00770A4A">
        <w:rPr>
          <w:rFonts w:ascii="Times New Roman" w:hAnsi="Times New Roman" w:cs="Times New Roman"/>
          <w:b/>
          <w:bCs/>
          <w:sz w:val="24"/>
          <w:szCs w:val="24"/>
          <w:lang w:val="it-IT"/>
        </w:rPr>
        <w:t>1 posto di R</w:t>
      </w:r>
      <w:r w:rsidR="00AD5F69"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>icercatore</w:t>
      </w:r>
      <w:r w:rsidR="00AD5F69"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 tempo determinato in Tenure Track (RTT) di durata sessennale </w:t>
      </w:r>
      <w:r w:rsidR="00AD5F69" w:rsidRPr="00ED319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i sensi dell’art. 24 della</w:t>
      </w:r>
      <w:r w:rsidR="00770A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Legge 30 dicembre 2010, n. 240</w:t>
      </w:r>
      <w:r w:rsidR="00AD5F69" w:rsidRPr="00ED319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come modificato dall’art. 14, comma 6</w:t>
      </w:r>
      <w:r w:rsidR="00AD5F69"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>-</w:t>
      </w:r>
      <w:r w:rsidR="00AD5F69" w:rsidRPr="00ED319A">
        <w:rPr>
          <w:rFonts w:ascii="Times New Roman" w:hAnsi="Times New Roman" w:cs="Times New Roman"/>
          <w:b/>
          <w:bCs/>
          <w:i/>
          <w:sz w:val="24"/>
          <w:szCs w:val="24"/>
          <w:lang w:val="it-IT"/>
        </w:rPr>
        <w:t>decies</w:t>
      </w:r>
      <w:r w:rsidR="00AD5F69" w:rsidRPr="00ED319A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del Decreto-Legge 30 aprile 2022, n. 36 convertito con modificazioni dalla Legge 29 giugno 2022, n. 79</w:t>
      </w:r>
      <w:r w:rsidR="00CD57CD" w:rsidRPr="00ED319A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ettore Concorsuale ____________________ Settore Scientifico Disciplinare _______________________ presso la Facoltà di __________________________________ </w:t>
      </w:r>
      <w:proofErr w:type="spellStart"/>
      <w:r w:rsidR="00CD57CD" w:rsidRPr="00ED319A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="00CD57CD"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iso pubblicato sulla Gazzetta Ufficiale </w:t>
      </w:r>
      <w:r w:rsidR="00CD57CD" w:rsidRPr="00ED31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Repubblica Italiana 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– IV Serie Speciale Concorsi ed Esami n. __________ del _______</w:t>
      </w:r>
      <w:r w:rsidR="004F7637" w:rsidRPr="00ED319A">
        <w:rPr>
          <w:rFonts w:ascii="Times New Roman" w:hAnsi="Times New Roman" w:cs="Times New Roman"/>
          <w:b/>
          <w:sz w:val="24"/>
          <w:szCs w:val="24"/>
          <w:lang w:val="it-IT"/>
        </w:rPr>
        <w:t>____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_____________</w:t>
      </w:r>
    </w:p>
    <w:p w14:paraId="37567FF7" w14:textId="31ACB581" w:rsidR="00B45BEE" w:rsidRPr="00ED319A" w:rsidRDefault="00B45BEE" w:rsidP="00B45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0C57E69" w14:textId="77777777" w:rsidR="00AB64FA" w:rsidRPr="00ED319A" w:rsidRDefault="00AB64FA" w:rsidP="00B45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C77FBB4" w14:textId="77777777" w:rsidR="00B45BEE" w:rsidRPr="00ED319A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14:paraId="71FFDB1D" w14:textId="77777777" w:rsidR="00B45BEE" w:rsidRPr="00ED319A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14:paraId="7F85E69C" w14:textId="77777777" w:rsidR="00B45BEE" w:rsidRPr="00ED319A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4EECF145" w14:textId="77777777" w:rsidR="00B45BEE" w:rsidRPr="00ED319A" w:rsidRDefault="00B45BEE" w:rsidP="00B45BEE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14:paraId="72F0D4FB" w14:textId="77777777" w:rsidR="00B45BEE" w:rsidRPr="00ED319A" w:rsidRDefault="00B45BEE" w:rsidP="00B45BE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B45BEE" w:rsidRPr="00ED319A" w14:paraId="074C6F54" w14:textId="77777777" w:rsidTr="00BE6D1E">
        <w:tc>
          <w:tcPr>
            <w:tcW w:w="1951" w:type="dxa"/>
            <w:shd w:val="clear" w:color="auto" w:fill="auto"/>
          </w:tcPr>
          <w:p w14:paraId="1C279720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35DD5681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B45BEE" w:rsidRPr="00ED319A" w14:paraId="2B62F237" w14:textId="77777777" w:rsidTr="00BE6D1E">
        <w:tc>
          <w:tcPr>
            <w:tcW w:w="1951" w:type="dxa"/>
            <w:shd w:val="clear" w:color="auto" w:fill="auto"/>
          </w:tcPr>
          <w:p w14:paraId="1A57A28A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2F034460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B45BEE" w:rsidRPr="00ED319A" w14:paraId="37F62B3B" w14:textId="77777777" w:rsidTr="00BE6D1E">
        <w:tc>
          <w:tcPr>
            <w:tcW w:w="1951" w:type="dxa"/>
            <w:shd w:val="clear" w:color="auto" w:fill="auto"/>
          </w:tcPr>
          <w:p w14:paraId="0DF2EB92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3B43ED5F" w14:textId="77777777" w:rsidR="00B45BEE" w:rsidRPr="00ED319A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ED31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14:paraId="79E5487A" w14:textId="77777777" w:rsidR="00B45BEE" w:rsidRPr="00ED319A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C1A6C8D" w14:textId="77777777" w:rsidR="00B45BEE" w:rsidRPr="00ED319A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6499709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19A">
        <w:rPr>
          <w:rFonts w:ascii="Times New Roman" w:hAnsi="Times New Roman" w:cs="Times New Roman"/>
          <w:b/>
          <w:bCs/>
          <w:sz w:val="24"/>
          <w:szCs w:val="24"/>
        </w:rPr>
        <w:t>INSERIRE IL PROPRIO CURRICULUM</w:t>
      </w:r>
    </w:p>
    <w:p w14:paraId="5033DD08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34E8D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95E7A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2D7D" w14:textId="77777777" w:rsidR="003D5756" w:rsidRPr="00ED319A" w:rsidRDefault="003D5756" w:rsidP="003D5756">
      <w:pPr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Data ______________________</w:t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</w:r>
      <w:r w:rsidRPr="00ED319A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087FCC9C" w14:textId="77777777" w:rsidR="003D5756" w:rsidRPr="00ED319A" w:rsidRDefault="003D5756" w:rsidP="003D5756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29D938FE" w14:textId="77777777" w:rsidR="003D5756" w:rsidRPr="00ED319A" w:rsidRDefault="003D5756" w:rsidP="003D5756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0D6C2438" w14:textId="77777777" w:rsidR="003D5756" w:rsidRPr="00ED319A" w:rsidRDefault="003D5756" w:rsidP="003D5756">
      <w:pPr>
        <w:rPr>
          <w:rFonts w:ascii="Times New Roman" w:hAnsi="Times New Roman" w:cs="Times New Roman"/>
          <w:sz w:val="24"/>
          <w:szCs w:val="24"/>
        </w:rPr>
      </w:pPr>
    </w:p>
    <w:p w14:paraId="08B637D0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7D445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</w:pPr>
      <w:r w:rsidRPr="00ED319A">
        <w:rPr>
          <w:rFonts w:ascii="Times New Roman" w:hAnsi="Times New Roman" w:cs="Times New Roman"/>
          <w:b/>
          <w:bCs/>
          <w:smallCaps/>
          <w:sz w:val="24"/>
          <w:szCs w:val="24"/>
          <w:u w:val="single"/>
          <w:lang w:val="it-IT"/>
        </w:rPr>
        <w:t>In calce al curriculum inserire le seguenti dichiarazioni</w:t>
      </w:r>
    </w:p>
    <w:p w14:paraId="62E72D43" w14:textId="77777777" w:rsidR="003D5756" w:rsidRPr="00ED319A" w:rsidRDefault="003D5756" w:rsidP="003D575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59C04725" w14:textId="77777777" w:rsidR="003D5756" w:rsidRPr="00ED319A" w:rsidRDefault="003D5756" w:rsidP="003D5756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14:paraId="124A0878" w14:textId="05AB463F" w:rsidR="00C2555A" w:rsidRPr="00ED319A" w:rsidRDefault="003D5756" w:rsidP="00AD5F69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l presente curriculum non contiene dati sensibili e dati giudiziari di cui agli artt. 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9 e 10 del Reg. UE 679/2016</w:t>
      </w:r>
      <w:bookmarkStart w:id="0" w:name="_GoBack"/>
      <w:bookmarkEnd w:id="0"/>
    </w:p>
    <w:sectPr w:rsidR="00C2555A" w:rsidRPr="00ED319A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E71AF7" w:rsidRDefault="00E71AF7">
      <w:r>
        <w:separator/>
      </w:r>
    </w:p>
  </w:endnote>
  <w:endnote w:type="continuationSeparator" w:id="0">
    <w:p w14:paraId="17666CCD" w14:textId="77777777" w:rsidR="00E71AF7" w:rsidRDefault="00E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E71AF7" w:rsidRDefault="00E71AF7">
      <w:r>
        <w:separator/>
      </w:r>
    </w:p>
  </w:footnote>
  <w:footnote w:type="continuationSeparator" w:id="0">
    <w:p w14:paraId="2095CB83" w14:textId="77777777" w:rsidR="00E71AF7" w:rsidRDefault="00E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E71AF7" w14:paraId="44CED19D" w14:textId="77777777" w:rsidTr="009C7CF0">
      <w:trPr>
        <w:trHeight w:val="989"/>
      </w:trPr>
      <w:tc>
        <w:tcPr>
          <w:tcW w:w="9628" w:type="dxa"/>
        </w:tcPr>
        <w:p w14:paraId="7F784A7E" w14:textId="5C3B202A" w:rsidR="00E71AF7" w:rsidRDefault="00E71AF7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E71AF7" w:rsidRDefault="00E71AF7" w:rsidP="001D17CD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28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17CD"/>
    <w:rsid w:val="001D68C4"/>
    <w:rsid w:val="001E5560"/>
    <w:rsid w:val="00204542"/>
    <w:rsid w:val="002108C6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7719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5025F"/>
    <w:rsid w:val="00B552A8"/>
    <w:rsid w:val="00B60CAB"/>
    <w:rsid w:val="00B73122"/>
    <w:rsid w:val="00B74605"/>
    <w:rsid w:val="00B77DAB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7F00"/>
    <w:rsid w:val="00D040B9"/>
    <w:rsid w:val="00D12114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684B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5508-2F87-4B67-BD1A-7C3253B0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1</cp:revision>
  <cp:lastPrinted>2024-02-26T13:24:00Z</cp:lastPrinted>
  <dcterms:created xsi:type="dcterms:W3CDTF">2023-04-17T09:07:00Z</dcterms:created>
  <dcterms:modified xsi:type="dcterms:W3CDTF">2024-04-22T10:41:00Z</dcterms:modified>
</cp:coreProperties>
</file>